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9535" w14:textId="5E4A1E24" w:rsidR="00EA648C" w:rsidRPr="00EA648C" w:rsidRDefault="00EA648C" w:rsidP="00EA648C">
      <w:pPr>
        <w:jc w:val="center"/>
        <w:rPr>
          <w:b/>
          <w:bCs/>
          <w:sz w:val="28"/>
          <w:szCs w:val="28"/>
        </w:rPr>
      </w:pPr>
      <w:r w:rsidRPr="00EA648C">
        <w:rPr>
          <w:b/>
          <w:bCs/>
          <w:sz w:val="28"/>
          <w:szCs w:val="28"/>
        </w:rPr>
        <w:t>Муниципальное дошкольное образовательное учреждение</w:t>
      </w:r>
    </w:p>
    <w:p w14:paraId="5C732FEE" w14:textId="520C0958" w:rsidR="00EA648C" w:rsidRPr="00EA648C" w:rsidRDefault="009D4BAF" w:rsidP="00EA6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ий сад «Теремок</w:t>
      </w:r>
      <w:r w:rsidR="00EA648C" w:rsidRPr="00EA648C">
        <w:rPr>
          <w:b/>
          <w:bCs/>
          <w:sz w:val="28"/>
          <w:szCs w:val="28"/>
        </w:rPr>
        <w:t>»</w:t>
      </w:r>
    </w:p>
    <w:p w14:paraId="1C99E71D" w14:textId="77777777" w:rsidR="00EA648C" w:rsidRPr="00EA648C" w:rsidRDefault="00EA648C" w:rsidP="00762D70">
      <w:pPr>
        <w:rPr>
          <w:b/>
          <w:bCs/>
          <w:sz w:val="28"/>
          <w:szCs w:val="28"/>
        </w:rPr>
      </w:pPr>
    </w:p>
    <w:p w14:paraId="665F34A3" w14:textId="77777777" w:rsidR="00EA648C" w:rsidRDefault="00EA648C" w:rsidP="00762D70">
      <w:pPr>
        <w:rPr>
          <w:sz w:val="28"/>
          <w:szCs w:val="28"/>
        </w:rPr>
      </w:pPr>
    </w:p>
    <w:p w14:paraId="7A975818" w14:textId="77777777" w:rsidR="00EA648C" w:rsidRDefault="00EA648C" w:rsidP="00762D70">
      <w:pPr>
        <w:rPr>
          <w:sz w:val="28"/>
          <w:szCs w:val="28"/>
        </w:rPr>
      </w:pPr>
    </w:p>
    <w:p w14:paraId="0A18108E" w14:textId="77777777" w:rsidR="00EA648C" w:rsidRDefault="00EA648C" w:rsidP="00762D70">
      <w:pPr>
        <w:rPr>
          <w:sz w:val="28"/>
          <w:szCs w:val="28"/>
        </w:rPr>
      </w:pPr>
    </w:p>
    <w:p w14:paraId="24607F56" w14:textId="77777777" w:rsidR="00EA648C" w:rsidRDefault="00EA648C" w:rsidP="00762D70">
      <w:pPr>
        <w:rPr>
          <w:sz w:val="28"/>
          <w:szCs w:val="28"/>
        </w:rPr>
      </w:pPr>
    </w:p>
    <w:p w14:paraId="529CC735" w14:textId="77777777" w:rsidR="00EA648C" w:rsidRDefault="00EA648C" w:rsidP="00762D70">
      <w:pPr>
        <w:rPr>
          <w:sz w:val="28"/>
          <w:szCs w:val="28"/>
        </w:rPr>
      </w:pPr>
    </w:p>
    <w:p w14:paraId="1DEB7B13" w14:textId="77777777" w:rsidR="00EA648C" w:rsidRDefault="00EA648C" w:rsidP="00762D70">
      <w:pPr>
        <w:rPr>
          <w:sz w:val="28"/>
          <w:szCs w:val="28"/>
        </w:rPr>
      </w:pPr>
    </w:p>
    <w:p w14:paraId="31E4716C" w14:textId="4C2622AB" w:rsidR="00EA648C" w:rsidRPr="00EA648C" w:rsidRDefault="00EA648C" w:rsidP="00EA648C">
      <w:pPr>
        <w:jc w:val="center"/>
        <w:rPr>
          <w:b/>
          <w:bCs/>
          <w:sz w:val="32"/>
          <w:szCs w:val="32"/>
        </w:rPr>
      </w:pPr>
      <w:r w:rsidRPr="00EA648C">
        <w:rPr>
          <w:b/>
          <w:bCs/>
          <w:sz w:val="32"/>
          <w:szCs w:val="32"/>
        </w:rPr>
        <w:t>ТВОРЧЕСКИЙ ПРОЕКТ</w:t>
      </w:r>
    </w:p>
    <w:p w14:paraId="6E0CD023" w14:textId="773AF4B9" w:rsidR="00EA648C" w:rsidRPr="00EA648C" w:rsidRDefault="00EA648C" w:rsidP="00EA648C">
      <w:pPr>
        <w:jc w:val="center"/>
        <w:rPr>
          <w:b/>
          <w:bCs/>
          <w:sz w:val="32"/>
          <w:szCs w:val="32"/>
        </w:rPr>
      </w:pPr>
      <w:r w:rsidRPr="00EA648C">
        <w:rPr>
          <w:b/>
          <w:bCs/>
          <w:sz w:val="32"/>
          <w:szCs w:val="32"/>
        </w:rPr>
        <w:t>«23 февраля – ДЕНЬ ЗАЩИТНИКА ОТЕЧЕСТВА»</w:t>
      </w:r>
    </w:p>
    <w:p w14:paraId="2BCB5ACA" w14:textId="38EC285D" w:rsidR="00EA648C" w:rsidRPr="00EA648C" w:rsidRDefault="009D4BAF" w:rsidP="00EA648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рок реализации: февраль 2020</w:t>
      </w:r>
      <w:r w:rsidR="00EA648C" w:rsidRPr="00EA648C">
        <w:rPr>
          <w:b/>
          <w:bCs/>
          <w:sz w:val="32"/>
          <w:szCs w:val="32"/>
        </w:rPr>
        <w:t>г.</w:t>
      </w:r>
    </w:p>
    <w:p w14:paraId="6691AB7C" w14:textId="7D6CA9E8" w:rsidR="00EA648C" w:rsidRPr="00EA648C" w:rsidRDefault="00EA648C" w:rsidP="00EA648C">
      <w:pPr>
        <w:jc w:val="center"/>
        <w:rPr>
          <w:b/>
          <w:bCs/>
          <w:sz w:val="32"/>
          <w:szCs w:val="32"/>
        </w:rPr>
      </w:pPr>
    </w:p>
    <w:p w14:paraId="4CBF1EC5" w14:textId="5B0C3E36" w:rsidR="00EA648C" w:rsidRPr="00EA648C" w:rsidRDefault="00EA648C" w:rsidP="00762D70">
      <w:pPr>
        <w:rPr>
          <w:b/>
          <w:bCs/>
          <w:sz w:val="32"/>
          <w:szCs w:val="32"/>
        </w:rPr>
      </w:pPr>
    </w:p>
    <w:p w14:paraId="7FBB84DD" w14:textId="57E51E06" w:rsidR="00EA648C" w:rsidRPr="00EA648C" w:rsidRDefault="00EA648C" w:rsidP="00762D70">
      <w:pPr>
        <w:rPr>
          <w:b/>
          <w:bCs/>
          <w:sz w:val="32"/>
          <w:szCs w:val="32"/>
        </w:rPr>
      </w:pPr>
    </w:p>
    <w:p w14:paraId="0BBDC33F" w14:textId="09F7ED0E" w:rsidR="00EA648C" w:rsidRPr="00EA648C" w:rsidRDefault="00EA648C" w:rsidP="00762D70">
      <w:pPr>
        <w:rPr>
          <w:b/>
          <w:bCs/>
          <w:sz w:val="32"/>
          <w:szCs w:val="32"/>
        </w:rPr>
      </w:pPr>
    </w:p>
    <w:p w14:paraId="074DE929" w14:textId="5798A134" w:rsidR="00EA648C" w:rsidRPr="00EA648C" w:rsidRDefault="00EA648C" w:rsidP="00762D70">
      <w:pPr>
        <w:rPr>
          <w:b/>
          <w:bCs/>
          <w:sz w:val="32"/>
          <w:szCs w:val="32"/>
        </w:rPr>
      </w:pPr>
      <w:r w:rsidRPr="00EA648C">
        <w:rPr>
          <w:b/>
          <w:bCs/>
          <w:sz w:val="32"/>
          <w:szCs w:val="32"/>
        </w:rPr>
        <w:t xml:space="preserve">                                                                Воспитатель</w:t>
      </w:r>
      <w:r w:rsidR="000003C4">
        <w:rPr>
          <w:b/>
          <w:bCs/>
          <w:sz w:val="32"/>
          <w:szCs w:val="32"/>
        </w:rPr>
        <w:t xml:space="preserve">: </w:t>
      </w:r>
      <w:r w:rsidR="009D4BAF">
        <w:rPr>
          <w:b/>
          <w:bCs/>
          <w:sz w:val="32"/>
          <w:szCs w:val="32"/>
        </w:rPr>
        <w:t>Будилова Н.В</w:t>
      </w:r>
      <w:r w:rsidRPr="00EA648C">
        <w:rPr>
          <w:b/>
          <w:bCs/>
          <w:sz w:val="32"/>
          <w:szCs w:val="32"/>
        </w:rPr>
        <w:t>.</w:t>
      </w:r>
    </w:p>
    <w:p w14:paraId="3AB2FEE9" w14:textId="7FEA072F" w:rsidR="00EA648C" w:rsidRPr="00EA648C" w:rsidRDefault="00EA648C" w:rsidP="00762D70">
      <w:pPr>
        <w:rPr>
          <w:b/>
          <w:bCs/>
          <w:sz w:val="32"/>
          <w:szCs w:val="32"/>
        </w:rPr>
      </w:pPr>
    </w:p>
    <w:p w14:paraId="50228E69" w14:textId="58BE2131" w:rsidR="00EA648C" w:rsidRPr="00EA648C" w:rsidRDefault="00EA648C" w:rsidP="00762D70">
      <w:pPr>
        <w:rPr>
          <w:b/>
          <w:bCs/>
          <w:sz w:val="32"/>
          <w:szCs w:val="32"/>
        </w:rPr>
      </w:pPr>
    </w:p>
    <w:p w14:paraId="0732A0E4" w14:textId="77777777" w:rsidR="00EA648C" w:rsidRDefault="00EA648C" w:rsidP="00EA648C">
      <w:pPr>
        <w:jc w:val="center"/>
        <w:rPr>
          <w:b/>
          <w:bCs/>
          <w:sz w:val="32"/>
          <w:szCs w:val="32"/>
        </w:rPr>
      </w:pPr>
    </w:p>
    <w:p w14:paraId="547A6475" w14:textId="77777777" w:rsidR="00EA648C" w:rsidRDefault="00EA648C" w:rsidP="00EA648C">
      <w:pPr>
        <w:jc w:val="center"/>
        <w:rPr>
          <w:b/>
          <w:bCs/>
          <w:sz w:val="32"/>
          <w:szCs w:val="32"/>
        </w:rPr>
      </w:pPr>
    </w:p>
    <w:p w14:paraId="472E3684" w14:textId="77777777" w:rsidR="00EA648C" w:rsidRDefault="00EA648C" w:rsidP="00EA648C">
      <w:pPr>
        <w:jc w:val="center"/>
        <w:rPr>
          <w:b/>
          <w:bCs/>
          <w:sz w:val="32"/>
          <w:szCs w:val="32"/>
        </w:rPr>
      </w:pPr>
    </w:p>
    <w:p w14:paraId="18152BCD" w14:textId="77777777" w:rsidR="00EA648C" w:rsidRDefault="00EA648C" w:rsidP="00EA648C">
      <w:pPr>
        <w:jc w:val="center"/>
        <w:rPr>
          <w:b/>
          <w:bCs/>
          <w:sz w:val="32"/>
          <w:szCs w:val="32"/>
        </w:rPr>
      </w:pPr>
    </w:p>
    <w:p w14:paraId="0CC080BA" w14:textId="77777777" w:rsidR="00EA648C" w:rsidRDefault="00EA648C" w:rsidP="00EA648C">
      <w:pPr>
        <w:jc w:val="center"/>
        <w:rPr>
          <w:b/>
          <w:bCs/>
          <w:sz w:val="32"/>
          <w:szCs w:val="32"/>
        </w:rPr>
      </w:pPr>
    </w:p>
    <w:p w14:paraId="074B3EBA" w14:textId="7F3E1BE1" w:rsidR="00EA648C" w:rsidRPr="00EA648C" w:rsidRDefault="00EA648C" w:rsidP="00EA648C">
      <w:pPr>
        <w:jc w:val="center"/>
        <w:rPr>
          <w:b/>
          <w:bCs/>
          <w:sz w:val="32"/>
          <w:szCs w:val="32"/>
        </w:rPr>
      </w:pPr>
      <w:r w:rsidRPr="00EA648C">
        <w:rPr>
          <w:b/>
          <w:bCs/>
          <w:sz w:val="32"/>
          <w:szCs w:val="32"/>
        </w:rPr>
        <w:t>г. Мышкин</w:t>
      </w:r>
    </w:p>
    <w:p w14:paraId="1C67C302" w14:textId="77777777" w:rsidR="009D4BAF" w:rsidRDefault="009D4BAF" w:rsidP="00762D70">
      <w:pPr>
        <w:rPr>
          <w:sz w:val="28"/>
          <w:szCs w:val="28"/>
        </w:rPr>
      </w:pPr>
    </w:p>
    <w:p w14:paraId="5DD6F416" w14:textId="2AE98470" w:rsidR="00E62B79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lastRenderedPageBreak/>
        <w:t>Кратко</w:t>
      </w:r>
      <w:r w:rsidR="009D4BAF">
        <w:rPr>
          <w:sz w:val="28"/>
          <w:szCs w:val="28"/>
        </w:rPr>
        <w:t>срочный проект для детей подготовительной</w:t>
      </w:r>
      <w:r w:rsidRPr="0028169B">
        <w:rPr>
          <w:sz w:val="28"/>
          <w:szCs w:val="28"/>
        </w:rPr>
        <w:t xml:space="preserve"> </w:t>
      </w:r>
      <w:proofErr w:type="gramStart"/>
      <w:r w:rsidRPr="0028169B">
        <w:rPr>
          <w:sz w:val="28"/>
          <w:szCs w:val="28"/>
        </w:rPr>
        <w:t>группы</w:t>
      </w:r>
      <w:r w:rsidR="00C31448" w:rsidRPr="0028169B">
        <w:rPr>
          <w:sz w:val="28"/>
          <w:szCs w:val="28"/>
        </w:rPr>
        <w:t xml:space="preserve"> </w:t>
      </w:r>
      <w:r w:rsidR="00E62B79" w:rsidRPr="0028169B">
        <w:rPr>
          <w:sz w:val="28"/>
          <w:szCs w:val="28"/>
        </w:rPr>
        <w:t>.</w:t>
      </w:r>
      <w:proofErr w:type="gramEnd"/>
    </w:p>
    <w:p w14:paraId="75958AA4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«23 февраля – День защитника Отечества»</w:t>
      </w:r>
    </w:p>
    <w:p w14:paraId="04F4AE24" w14:textId="21E57A7F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Данный проект, рассчитан на детей, родителей, воспитателей,</w:t>
      </w:r>
    </w:p>
    <w:p w14:paraId="2F4D83AD" w14:textId="77777777" w:rsidR="007C4E27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музыкального руководителя</w:t>
      </w:r>
      <w:r w:rsidR="007C4E27" w:rsidRPr="0028169B">
        <w:rPr>
          <w:sz w:val="28"/>
          <w:szCs w:val="28"/>
        </w:rPr>
        <w:t xml:space="preserve">, физкультурного инструктора. </w:t>
      </w:r>
    </w:p>
    <w:p w14:paraId="6EAF7DB6" w14:textId="2216EE1D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23 февраля – это праздник мужества, отваги. В</w:t>
      </w:r>
      <w:r w:rsidR="007C4E27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этот день мы поздравляем тех, кто героически защищал и защищает рубежи</w:t>
      </w:r>
      <w:r w:rsidR="0028169B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нашей Родины.</w:t>
      </w:r>
    </w:p>
    <w:p w14:paraId="5D76AF9E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Вид проекта: краткосрочный, групповой.</w:t>
      </w:r>
    </w:p>
    <w:p w14:paraId="4862BA4A" w14:textId="7604FCDB" w:rsidR="000003C4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 xml:space="preserve">Срок </w:t>
      </w:r>
      <w:r w:rsidR="00EA648C">
        <w:rPr>
          <w:sz w:val="28"/>
          <w:szCs w:val="28"/>
        </w:rPr>
        <w:t xml:space="preserve">реализации </w:t>
      </w:r>
      <w:r w:rsidRPr="0028169B">
        <w:rPr>
          <w:sz w:val="28"/>
          <w:szCs w:val="28"/>
        </w:rPr>
        <w:t>проекта: с</w:t>
      </w:r>
      <w:r w:rsidR="00C31448" w:rsidRPr="0028169B">
        <w:rPr>
          <w:sz w:val="28"/>
          <w:szCs w:val="28"/>
        </w:rPr>
        <w:t xml:space="preserve"> 13.02-22</w:t>
      </w:r>
      <w:r w:rsidR="009D4BAF">
        <w:rPr>
          <w:sz w:val="28"/>
          <w:szCs w:val="28"/>
        </w:rPr>
        <w:t>.02. 2020</w:t>
      </w:r>
      <w:r w:rsidR="00C31448" w:rsidRPr="0028169B">
        <w:rPr>
          <w:sz w:val="28"/>
          <w:szCs w:val="28"/>
        </w:rPr>
        <w:t>г.</w:t>
      </w:r>
      <w:bookmarkStart w:id="0" w:name="_GoBack"/>
      <w:bookmarkEnd w:id="0"/>
    </w:p>
    <w:p w14:paraId="78BE45B0" w14:textId="5697C3F5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Участники проекта: воспитатели, дети, родители.</w:t>
      </w:r>
    </w:p>
    <w:p w14:paraId="368462E8" w14:textId="3D060EFF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Актуальность проекта</w:t>
      </w:r>
      <w:r w:rsidR="00C31448" w:rsidRPr="0028169B">
        <w:rPr>
          <w:b/>
          <w:bCs/>
          <w:sz w:val="28"/>
          <w:szCs w:val="28"/>
          <w:u w:val="single"/>
        </w:rPr>
        <w:t>.</w:t>
      </w:r>
    </w:p>
    <w:p w14:paraId="69D73770" w14:textId="77777777" w:rsid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В силу последних перемен все более заметной стала утрата нашим</w:t>
      </w:r>
    </w:p>
    <w:p w14:paraId="30F53EC9" w14:textId="26DC3B2F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обществом традиционного российского патриотического сознания.</w:t>
      </w:r>
    </w:p>
    <w:p w14:paraId="4D29FA20" w14:textId="18E57646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В настоящее время мы столкнулись с проблемой, что дети практически</w:t>
      </w:r>
      <w:r w:rsidR="0028169B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ничего не знают о Российской Армии. Не менее важным условием</w:t>
      </w:r>
      <w:r w:rsidR="0028169B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нравственного – патриотического воспитания детей является тесная</w:t>
      </w:r>
      <w:r w:rsidR="0028169B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взаимосвязь с родителями.</w:t>
      </w:r>
      <w:r w:rsidR="0028169B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Вследствие этого была выбрана данная тема проекта.</w:t>
      </w:r>
    </w:p>
    <w:p w14:paraId="26BE2231" w14:textId="44D6E1B1" w:rsidR="00762D70" w:rsidRPr="0028169B" w:rsidRDefault="00762D70" w:rsidP="00762D70">
      <w:pPr>
        <w:rPr>
          <w:sz w:val="28"/>
          <w:szCs w:val="28"/>
        </w:rPr>
      </w:pPr>
      <w:r w:rsidRPr="0028169B">
        <w:rPr>
          <w:b/>
          <w:bCs/>
          <w:sz w:val="28"/>
          <w:szCs w:val="28"/>
          <w:u w:val="single"/>
        </w:rPr>
        <w:t>Цель проекта:</w:t>
      </w:r>
      <w:r w:rsidRPr="0028169B">
        <w:rPr>
          <w:sz w:val="28"/>
          <w:szCs w:val="28"/>
        </w:rPr>
        <w:t xml:space="preserve"> расширить представления детей о празднике День защитника</w:t>
      </w:r>
      <w:r w:rsidR="00C31448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Отечества.</w:t>
      </w:r>
    </w:p>
    <w:p w14:paraId="6732681F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Задачи:</w:t>
      </w:r>
    </w:p>
    <w:p w14:paraId="13D1618E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Для детей</w:t>
      </w:r>
    </w:p>
    <w:p w14:paraId="62983477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Образовательные</w:t>
      </w:r>
    </w:p>
    <w:p w14:paraId="177886B0" w14:textId="608D9E96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познакомить детей с историей возникновения праздника «День защитника</w:t>
      </w:r>
      <w:r w:rsidR="00C31448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Отечества»</w:t>
      </w:r>
    </w:p>
    <w:p w14:paraId="05D3CA2F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дать знания детям о Российской армии, уточнить их представления о родах</w:t>
      </w:r>
    </w:p>
    <w:p w14:paraId="2900220D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войск, о людях военных профессий</w:t>
      </w:r>
    </w:p>
    <w:p w14:paraId="05271050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Развивающие</w:t>
      </w:r>
    </w:p>
    <w:p w14:paraId="46A97A65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развитие коммуникативных навыков детей</w:t>
      </w:r>
    </w:p>
    <w:p w14:paraId="3B387031" w14:textId="745DD621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способствовать развитию творческой инициативы и поисковой</w:t>
      </w:r>
      <w:r w:rsidR="00C31448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деятельности дошкольников</w:t>
      </w:r>
    </w:p>
    <w:p w14:paraId="7F34DDBD" w14:textId="77777777" w:rsidR="00762D70" w:rsidRPr="0028169B" w:rsidRDefault="00762D70" w:rsidP="00762D70">
      <w:pPr>
        <w:rPr>
          <w:sz w:val="28"/>
          <w:szCs w:val="28"/>
          <w:u w:val="single"/>
        </w:rPr>
      </w:pPr>
      <w:r w:rsidRPr="0028169B">
        <w:rPr>
          <w:sz w:val="28"/>
          <w:szCs w:val="28"/>
          <w:u w:val="single"/>
        </w:rPr>
        <w:lastRenderedPageBreak/>
        <w:t>Воспитательные</w:t>
      </w:r>
    </w:p>
    <w:p w14:paraId="67FE4879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воспитывать чувство патриотизма у детей</w:t>
      </w:r>
    </w:p>
    <w:p w14:paraId="212F3901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воспитывать чувство уважения к российскому воину</w:t>
      </w:r>
    </w:p>
    <w:p w14:paraId="2BAA962F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Для родителей</w:t>
      </w:r>
    </w:p>
    <w:p w14:paraId="4A50531A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обеспечение преемственности в воспитании ребенка в ДОУ и семье</w:t>
      </w:r>
    </w:p>
    <w:p w14:paraId="0285B1AD" w14:textId="66B7B5FF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привлечение родителей к совместной вместе с детьми и педагогами</w:t>
      </w:r>
      <w:r w:rsidR="00C31448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деятельности.</w:t>
      </w:r>
    </w:p>
    <w:p w14:paraId="5DFDDF63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Результат проекта</w:t>
      </w:r>
    </w:p>
    <w:p w14:paraId="6F6FB2E1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повышение знаний у детей о Российской армии</w:t>
      </w:r>
    </w:p>
    <w:p w14:paraId="2B2E5162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проявление у детей интереса к армии</w:t>
      </w:r>
    </w:p>
    <w:p w14:paraId="1099B601" w14:textId="678771D6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стремление детей к совершенствованию физических качеств, к укреплению</w:t>
      </w:r>
      <w:r w:rsidR="00C31448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здоровья</w:t>
      </w:r>
    </w:p>
    <w:p w14:paraId="26F8EF50" w14:textId="40EC6652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повышение заинтересованности родителей в формировании чувства</w:t>
      </w:r>
      <w:r w:rsidR="00C31448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патриотизма у детей</w:t>
      </w:r>
    </w:p>
    <w:p w14:paraId="37018989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Формы проекта</w:t>
      </w:r>
    </w:p>
    <w:p w14:paraId="51060C75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непосредственно образовательная деятельность</w:t>
      </w:r>
    </w:p>
    <w:p w14:paraId="7018CD7A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игры</w:t>
      </w:r>
    </w:p>
    <w:p w14:paraId="028FAD85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беседы</w:t>
      </w:r>
    </w:p>
    <w:p w14:paraId="781CFC47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Продукты реализации проекта</w:t>
      </w:r>
    </w:p>
    <w:p w14:paraId="0B072416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оформление среды в группе</w:t>
      </w:r>
    </w:p>
    <w:p w14:paraId="2C000FDF" w14:textId="089A666A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выставка поделок «Танк»</w:t>
      </w:r>
      <w:r w:rsidR="00C31448" w:rsidRPr="0028169B">
        <w:rPr>
          <w:sz w:val="28"/>
          <w:szCs w:val="28"/>
        </w:rPr>
        <w:t>, «Ракета»</w:t>
      </w:r>
    </w:p>
    <w:p w14:paraId="196DBA7A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стенгазета «Папа- гордость моя»</w:t>
      </w:r>
    </w:p>
    <w:p w14:paraId="311A678D" w14:textId="26579A05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презентация «Военная техника»</w:t>
      </w:r>
    </w:p>
    <w:p w14:paraId="65D12C98" w14:textId="09BC7D6C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1 этап. Подготовительный</w:t>
      </w:r>
    </w:p>
    <w:p w14:paraId="24A8BF74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составление проекта</w:t>
      </w:r>
    </w:p>
    <w:p w14:paraId="4B9CCC77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рассматривание иллюстраций, сюжетных картин</w:t>
      </w:r>
    </w:p>
    <w:p w14:paraId="58EFB750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разучивание музыкального репертуара</w:t>
      </w:r>
    </w:p>
    <w:p w14:paraId="67D7BC57" w14:textId="500EA48E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подбор наглядно-дидактического материала, художественной литературы</w:t>
      </w:r>
      <w:r w:rsidR="00C31448" w:rsidRPr="0028169B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по теме проекта</w:t>
      </w:r>
    </w:p>
    <w:p w14:paraId="241FF2B3" w14:textId="5CCBAF5B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lastRenderedPageBreak/>
        <w:t>Работа с методическим материалом, литературой по данной теме</w:t>
      </w:r>
    </w:p>
    <w:p w14:paraId="78AE9058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2 этап. Основной</w:t>
      </w:r>
    </w:p>
    <w:p w14:paraId="67FEEAC3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Интеграция образовательных областей</w:t>
      </w:r>
    </w:p>
    <w:p w14:paraId="2DEE04BB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Формы организации образовательной деятельности</w:t>
      </w:r>
    </w:p>
    <w:p w14:paraId="4B5DADDB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Социально-коммуникативное развитие</w:t>
      </w:r>
    </w:p>
    <w:p w14:paraId="2BD39DC9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1 Беседы о празднике</w:t>
      </w:r>
    </w:p>
    <w:p w14:paraId="212D8C28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2 Помощь детей в подготовки группы</w:t>
      </w:r>
    </w:p>
    <w:p w14:paraId="4380947B" w14:textId="0D1312C0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3 Сюжетно-ролевые игры «Летчики», «Моряки»</w:t>
      </w:r>
    </w:p>
    <w:p w14:paraId="36CD10A5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Познавательное развитие</w:t>
      </w:r>
    </w:p>
    <w:p w14:paraId="662D1012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1 Беседа «Защитники Отечества»</w:t>
      </w:r>
    </w:p>
    <w:p w14:paraId="456F54EA" w14:textId="2FC2F750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2 Презентация «Военная техника»</w:t>
      </w:r>
    </w:p>
    <w:p w14:paraId="5B1969D3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3 НОД «День защитника отечества»</w:t>
      </w:r>
    </w:p>
    <w:p w14:paraId="381C1394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Речевое развитие</w:t>
      </w:r>
    </w:p>
    <w:p w14:paraId="1F3E7EE1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1 Отгадывание загадок по теме проекта</w:t>
      </w:r>
    </w:p>
    <w:p w14:paraId="0E46817F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2 Пословицы и поговорки</w:t>
      </w:r>
    </w:p>
    <w:p w14:paraId="2F7DF442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3 Чтение стихотворений</w:t>
      </w:r>
    </w:p>
    <w:p w14:paraId="21D0CB47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Художественно-эстетическое развитие</w:t>
      </w:r>
    </w:p>
    <w:p w14:paraId="13CE09C6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1 НОД «Вертолет» (рисование)</w:t>
      </w:r>
    </w:p>
    <w:p w14:paraId="01C96796" w14:textId="5395B93C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2 НОД «</w:t>
      </w:r>
      <w:r w:rsidR="0028169B">
        <w:rPr>
          <w:sz w:val="28"/>
          <w:szCs w:val="28"/>
        </w:rPr>
        <w:t>Танк</w:t>
      </w:r>
      <w:r w:rsidRPr="0028169B">
        <w:rPr>
          <w:sz w:val="28"/>
          <w:szCs w:val="28"/>
        </w:rPr>
        <w:t>»</w:t>
      </w:r>
      <w:r w:rsidR="00C31448" w:rsidRPr="0028169B">
        <w:rPr>
          <w:sz w:val="28"/>
          <w:szCs w:val="28"/>
        </w:rPr>
        <w:t>, «Ракета»</w:t>
      </w:r>
      <w:r w:rsidRPr="0028169B">
        <w:rPr>
          <w:sz w:val="28"/>
          <w:szCs w:val="28"/>
        </w:rPr>
        <w:t xml:space="preserve"> (лепка)</w:t>
      </w:r>
    </w:p>
    <w:p w14:paraId="26979AD8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4 Выставка поделок «Танк»</w:t>
      </w:r>
    </w:p>
    <w:p w14:paraId="4CB32DDD" w14:textId="7D33B8BC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5 Разучивание песен</w:t>
      </w:r>
      <w:r w:rsidR="00C31448" w:rsidRPr="0028169B">
        <w:rPr>
          <w:sz w:val="28"/>
          <w:szCs w:val="28"/>
        </w:rPr>
        <w:t xml:space="preserve"> «Папа может»</w:t>
      </w:r>
      <w:r w:rsidRPr="0028169B">
        <w:rPr>
          <w:sz w:val="28"/>
          <w:szCs w:val="28"/>
        </w:rPr>
        <w:t xml:space="preserve"> </w:t>
      </w:r>
    </w:p>
    <w:p w14:paraId="5FC9FDD3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6 Слушание патриотических песен</w:t>
      </w:r>
    </w:p>
    <w:p w14:paraId="27BE611B" w14:textId="4442F36A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7 Подвижные игры «Самолеты», «Меткие стрелки», «Сапер», «Минное поле»</w:t>
      </w:r>
    </w:p>
    <w:p w14:paraId="4DA018C2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Работа с родителями:</w:t>
      </w:r>
    </w:p>
    <w:p w14:paraId="3DAFB5A5" w14:textId="77777777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 сбор фотографии для стенгазеты «Папа-гордость моя»</w:t>
      </w:r>
    </w:p>
    <w:p w14:paraId="72CC2182" w14:textId="77777777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3 этап. Заключительный.</w:t>
      </w:r>
    </w:p>
    <w:p w14:paraId="713A9934" w14:textId="0D92262D" w:rsidR="00762D70" w:rsidRPr="0028169B" w:rsidRDefault="00762D70" w:rsidP="00762D70">
      <w:pPr>
        <w:rPr>
          <w:b/>
          <w:bCs/>
          <w:sz w:val="28"/>
          <w:szCs w:val="28"/>
          <w:u w:val="single"/>
        </w:rPr>
      </w:pPr>
      <w:r w:rsidRPr="0028169B">
        <w:rPr>
          <w:b/>
          <w:bCs/>
          <w:sz w:val="28"/>
          <w:szCs w:val="28"/>
          <w:u w:val="single"/>
        </w:rPr>
        <w:t>Итоги проекта:</w:t>
      </w:r>
    </w:p>
    <w:p w14:paraId="70144A10" w14:textId="77777777" w:rsidR="00762D70" w:rsidRPr="0028169B" w:rsidRDefault="00762D70" w:rsidP="00762D70">
      <w:pPr>
        <w:rPr>
          <w:sz w:val="28"/>
          <w:szCs w:val="28"/>
        </w:rPr>
      </w:pPr>
      <w:bookmarkStart w:id="1" w:name="_Hlk127557059"/>
      <w:r w:rsidRPr="0028169B">
        <w:rPr>
          <w:sz w:val="28"/>
          <w:szCs w:val="28"/>
        </w:rPr>
        <w:lastRenderedPageBreak/>
        <w:t>-стенгазета «Папа-гордость моя»</w:t>
      </w:r>
    </w:p>
    <w:bookmarkEnd w:id="1"/>
    <w:p w14:paraId="65D2FBCE" w14:textId="6547DBCC" w:rsidR="00762D70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спортивный досуг</w:t>
      </w:r>
      <w:r w:rsidR="00C31448" w:rsidRPr="0028169B">
        <w:rPr>
          <w:sz w:val="28"/>
          <w:szCs w:val="28"/>
        </w:rPr>
        <w:t xml:space="preserve"> (Физкультура)</w:t>
      </w:r>
    </w:p>
    <w:p w14:paraId="7153B538" w14:textId="4C43146D" w:rsidR="0028169B" w:rsidRDefault="0028169B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участие родителей в квест-игре посвященное празднику «День защитника Отечества»</w:t>
      </w:r>
      <w:r w:rsidR="00046D6D">
        <w:rPr>
          <w:sz w:val="28"/>
          <w:szCs w:val="28"/>
        </w:rPr>
        <w:t xml:space="preserve"> </w:t>
      </w:r>
      <w:r w:rsidRPr="0028169B">
        <w:rPr>
          <w:sz w:val="28"/>
          <w:szCs w:val="28"/>
        </w:rPr>
        <w:t>муниципального уровня</w:t>
      </w:r>
    </w:p>
    <w:p w14:paraId="44737D7A" w14:textId="751ABB35" w:rsidR="00046D6D" w:rsidRPr="0028169B" w:rsidRDefault="00046D6D" w:rsidP="00762D70">
      <w:pPr>
        <w:rPr>
          <w:sz w:val="28"/>
          <w:szCs w:val="28"/>
        </w:rPr>
      </w:pPr>
      <w:r>
        <w:rPr>
          <w:sz w:val="28"/>
          <w:szCs w:val="28"/>
        </w:rPr>
        <w:t>НОД «День защитника Отечества»</w:t>
      </w:r>
    </w:p>
    <w:p w14:paraId="4F7FA72C" w14:textId="4BE96DED" w:rsidR="009878A2" w:rsidRPr="0028169B" w:rsidRDefault="00762D70" w:rsidP="00762D70">
      <w:pPr>
        <w:rPr>
          <w:sz w:val="28"/>
          <w:szCs w:val="28"/>
        </w:rPr>
      </w:pPr>
      <w:r w:rsidRPr="0028169B">
        <w:rPr>
          <w:sz w:val="28"/>
          <w:szCs w:val="28"/>
        </w:rPr>
        <w:t>-сотрудничество педагогов с родителями</w:t>
      </w:r>
      <w:r w:rsidR="00C31448" w:rsidRPr="0028169B">
        <w:rPr>
          <w:sz w:val="28"/>
          <w:szCs w:val="28"/>
        </w:rPr>
        <w:t>.</w:t>
      </w:r>
    </w:p>
    <w:p w14:paraId="5935B27B" w14:textId="4D3E0038" w:rsidR="000003C4" w:rsidRDefault="009D4BAF" w:rsidP="0028169B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9D84C0" wp14:editId="06C40AB2">
            <wp:simplePos x="0" y="0"/>
            <wp:positionH relativeFrom="column">
              <wp:posOffset>-365760</wp:posOffset>
            </wp:positionH>
            <wp:positionV relativeFrom="paragraph">
              <wp:posOffset>116205</wp:posOffset>
            </wp:positionV>
            <wp:extent cx="3709035" cy="3143250"/>
            <wp:effectExtent l="0" t="0" r="5715" b="0"/>
            <wp:wrapTight wrapText="bothSides">
              <wp:wrapPolygon edited="0">
                <wp:start x="0" y="0"/>
                <wp:lineTo x="0" y="21469"/>
                <wp:lineTo x="21522" y="21469"/>
                <wp:lineTo x="21522" y="0"/>
                <wp:lineTo x="0" y="0"/>
              </wp:wrapPolygon>
            </wp:wrapTight>
            <wp:docPr id="2" name="img_95409896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40989626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85C0" w14:textId="3F5216C8" w:rsidR="000003C4" w:rsidRDefault="000003C4" w:rsidP="0028169B">
      <w:pPr>
        <w:jc w:val="center"/>
        <w:rPr>
          <w:b/>
          <w:bCs/>
          <w:sz w:val="40"/>
          <w:szCs w:val="40"/>
        </w:rPr>
      </w:pPr>
    </w:p>
    <w:p w14:paraId="1ACA58D9" w14:textId="4B40D0CB" w:rsidR="000003C4" w:rsidRDefault="009D4BAF" w:rsidP="0028169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203D2F01" wp14:editId="5342EE39">
            <wp:simplePos x="0" y="0"/>
            <wp:positionH relativeFrom="column">
              <wp:posOffset>3002280</wp:posOffset>
            </wp:positionH>
            <wp:positionV relativeFrom="paragraph">
              <wp:posOffset>681990</wp:posOffset>
            </wp:positionV>
            <wp:extent cx="291719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40" y="21525"/>
                <wp:lineTo x="214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85163" w14:textId="537685A6" w:rsidR="000003C4" w:rsidRDefault="000003C4" w:rsidP="0028169B">
      <w:pPr>
        <w:jc w:val="center"/>
        <w:rPr>
          <w:b/>
          <w:bCs/>
          <w:sz w:val="40"/>
          <w:szCs w:val="40"/>
        </w:rPr>
      </w:pPr>
    </w:p>
    <w:p w14:paraId="49DCD018" w14:textId="5A378AF1" w:rsidR="000003C4" w:rsidRDefault="000003C4" w:rsidP="0028169B">
      <w:pPr>
        <w:jc w:val="center"/>
        <w:rPr>
          <w:b/>
          <w:bCs/>
          <w:sz w:val="40"/>
          <w:szCs w:val="40"/>
        </w:rPr>
      </w:pPr>
    </w:p>
    <w:p w14:paraId="1319E618" w14:textId="3B00E791" w:rsidR="000003C4" w:rsidRDefault="000003C4" w:rsidP="0028169B">
      <w:pPr>
        <w:jc w:val="center"/>
        <w:rPr>
          <w:b/>
          <w:bCs/>
          <w:sz w:val="40"/>
          <w:szCs w:val="40"/>
        </w:rPr>
      </w:pPr>
    </w:p>
    <w:p w14:paraId="16C6FB2C" w14:textId="577B08B3" w:rsidR="000003C4" w:rsidRDefault="000003C4" w:rsidP="0028169B">
      <w:pPr>
        <w:jc w:val="center"/>
        <w:rPr>
          <w:b/>
          <w:bCs/>
          <w:sz w:val="40"/>
          <w:szCs w:val="40"/>
        </w:rPr>
      </w:pPr>
    </w:p>
    <w:p w14:paraId="025B5F29" w14:textId="32ACC414" w:rsidR="0028169B" w:rsidRDefault="0028169B" w:rsidP="00EA648C">
      <w:pPr>
        <w:jc w:val="center"/>
      </w:pPr>
    </w:p>
    <w:p w14:paraId="1E74E589" w14:textId="06413D3E" w:rsidR="000003C4" w:rsidRDefault="000003C4" w:rsidP="000003C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</w:t>
      </w:r>
    </w:p>
    <w:p w14:paraId="65F2150B" w14:textId="77777777" w:rsidR="0028169B" w:rsidRDefault="0028169B" w:rsidP="0028169B">
      <w:pPr>
        <w:jc w:val="center"/>
      </w:pPr>
    </w:p>
    <w:p w14:paraId="7F9DC887" w14:textId="20DC21F0" w:rsidR="0028169B" w:rsidRDefault="0028169B" w:rsidP="00EA648C">
      <w:pPr>
        <w:jc w:val="center"/>
      </w:pPr>
    </w:p>
    <w:p w14:paraId="3ABFB188" w14:textId="1096E94B" w:rsidR="0028169B" w:rsidRPr="0028169B" w:rsidRDefault="0028169B" w:rsidP="0028169B">
      <w:r>
        <w:rPr>
          <w:b/>
          <w:bCs/>
          <w:sz w:val="40"/>
          <w:szCs w:val="40"/>
        </w:rPr>
        <w:t xml:space="preserve">                                     </w:t>
      </w:r>
    </w:p>
    <w:p w14:paraId="490C0E7E" w14:textId="7C4A4F03" w:rsidR="000003C4" w:rsidRDefault="000003C4" w:rsidP="000003C4">
      <w:pPr>
        <w:jc w:val="center"/>
      </w:pPr>
    </w:p>
    <w:p w14:paraId="31C79105" w14:textId="522CEF10" w:rsidR="00E62B79" w:rsidRPr="0028169B" w:rsidRDefault="0028169B" w:rsidP="00762D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</w:t>
      </w:r>
    </w:p>
    <w:p w14:paraId="54E520B4" w14:textId="146718BE" w:rsidR="00E62B79" w:rsidRDefault="00E62B79" w:rsidP="00EA648C">
      <w:pPr>
        <w:jc w:val="center"/>
      </w:pPr>
    </w:p>
    <w:p w14:paraId="2C6A845C" w14:textId="3CC6097F" w:rsidR="00896C8A" w:rsidRDefault="00896C8A" w:rsidP="00EA648C">
      <w:pPr>
        <w:jc w:val="center"/>
      </w:pPr>
    </w:p>
    <w:p w14:paraId="66428010" w14:textId="6394EFED" w:rsidR="00896C8A" w:rsidRDefault="00896C8A" w:rsidP="00762D70"/>
    <w:p w14:paraId="6A98B68C" w14:textId="5EC1682A" w:rsidR="0028169B" w:rsidRDefault="0028169B" w:rsidP="00EA648C">
      <w:pPr>
        <w:jc w:val="center"/>
      </w:pPr>
    </w:p>
    <w:p w14:paraId="3B9AF03C" w14:textId="5C8CA0E5" w:rsidR="0028169B" w:rsidRDefault="0028169B" w:rsidP="00762D70"/>
    <w:sectPr w:rsidR="00281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70"/>
    <w:rsid w:val="000003C4"/>
    <w:rsid w:val="0003794A"/>
    <w:rsid w:val="00046D6D"/>
    <w:rsid w:val="0028169B"/>
    <w:rsid w:val="002B7E1B"/>
    <w:rsid w:val="00762D70"/>
    <w:rsid w:val="007C4E27"/>
    <w:rsid w:val="00896C8A"/>
    <w:rsid w:val="009878A2"/>
    <w:rsid w:val="009D4BAF"/>
    <w:rsid w:val="00AD7AD0"/>
    <w:rsid w:val="00C31448"/>
    <w:rsid w:val="00E01A4C"/>
    <w:rsid w:val="00E62B79"/>
    <w:rsid w:val="00E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9101"/>
  <w15:chartTrackingRefBased/>
  <w15:docId w15:val="{BEE4116D-89F2-49E9-A982-4893C827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2C7B-73FE-47F9-98EA-392A6A10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очкина</dc:creator>
  <cp:keywords/>
  <dc:description/>
  <cp:lastModifiedBy>WIN - 10</cp:lastModifiedBy>
  <cp:revision>4</cp:revision>
  <dcterms:created xsi:type="dcterms:W3CDTF">2024-01-10T17:04:00Z</dcterms:created>
  <dcterms:modified xsi:type="dcterms:W3CDTF">2024-01-13T16:56:00Z</dcterms:modified>
</cp:coreProperties>
</file>